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B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sz w:val="36"/>
          <w:szCs w:val="36"/>
        </w:rPr>
        <w:t>“</w:t>
      </w:r>
      <w:r w:rsidRPr="00B97607">
        <w:rPr>
          <w:rFonts w:ascii="Times New Roman" w:hAnsi="Times New Roman" w:cs="Times New Roman"/>
          <w:sz w:val="36"/>
          <w:szCs w:val="36"/>
          <w:lang w:val="uk-UA"/>
        </w:rPr>
        <w:t>УКРАЇНСЬКИЙ КАТОЛИЦЬКИЙ УНІВЕРСИТЕТ</w:t>
      </w:r>
      <w:r w:rsidRPr="00B97607">
        <w:rPr>
          <w:rFonts w:ascii="Times New Roman" w:hAnsi="Times New Roman" w:cs="Times New Roman"/>
          <w:sz w:val="36"/>
          <w:szCs w:val="36"/>
        </w:rPr>
        <w:t>”</w:t>
      </w:r>
    </w:p>
    <w:p w:rsidR="00B9760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0718D4D" wp14:editId="7F46A4AD">
            <wp:extent cx="3924935" cy="3924935"/>
            <wp:effectExtent l="0" t="0" r="0" b="0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07" w:rsidRPr="00653DB9" w:rsidRDefault="00B97607" w:rsidP="00B9760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97607">
        <w:rPr>
          <w:rFonts w:ascii="Times New Roman" w:hAnsi="Times New Roman" w:cs="Times New Roman"/>
          <w:b/>
          <w:sz w:val="48"/>
          <w:szCs w:val="48"/>
          <w:lang w:val="uk-UA"/>
        </w:rPr>
        <w:t>Звіт</w:t>
      </w:r>
    </w:p>
    <w:p w:rsidR="00B97607" w:rsidRPr="003C5348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3DB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B9760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607C9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07C95" w:rsidRPr="003C534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="00FF2B24">
        <w:rPr>
          <w:rFonts w:ascii="Times New Roman" w:hAnsi="Times New Roman" w:cs="Times New Roman"/>
          <w:sz w:val="28"/>
          <w:szCs w:val="28"/>
          <w:lang w:val="uk-UA"/>
        </w:rPr>
        <w:t>«Організація баз даних»</w:t>
      </w:r>
    </w:p>
    <w:p w:rsidR="00FF2B24" w:rsidRPr="00653DB9" w:rsidRDefault="00FF2B24" w:rsidP="00B976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="00607C95" w:rsidRPr="00607C95">
        <w:rPr>
          <w:rFonts w:ascii="Times New Roman" w:hAnsi="Times New Roman" w:cs="Times New Roman"/>
          <w:sz w:val="28"/>
          <w:szCs w:val="28"/>
          <w:lang w:val="uk-UA"/>
        </w:rPr>
        <w:t>Написання запитів SELE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0365" w:rsidRPr="00653DB9" w:rsidRDefault="00653DB9" w:rsidP="00C903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 w:rsidRPr="00653DB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365" w:rsidRPr="003C5348" w:rsidRDefault="00607C9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 w:rsidRPr="00607C95">
        <w:rPr>
          <w:rFonts w:ascii="Times New Roman" w:hAnsi="Times New Roman" w:cs="Times New Roman"/>
          <w:sz w:val="28"/>
          <w:szCs w:val="28"/>
          <w:lang w:val="uk-UA"/>
        </w:rPr>
        <w:t>ПКН15/Б</w:t>
      </w:r>
    </w:p>
    <w:p w:rsidR="00C90365" w:rsidRPr="00F14AA6" w:rsidRDefault="00653DB9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ь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C90365" w:rsidRPr="003C5348" w:rsidRDefault="00C90365" w:rsidP="00C9036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C90365">
        <w:rPr>
          <w:rFonts w:ascii="Times New Roman" w:hAnsi="Times New Roman" w:cs="Times New Roman"/>
          <w:sz w:val="40"/>
          <w:szCs w:val="40"/>
          <w:lang w:val="uk-UA"/>
        </w:rPr>
        <w:t>Львів - 2017</w:t>
      </w:r>
    </w:p>
    <w:p w:rsidR="00607C95" w:rsidRPr="003C5348" w:rsidRDefault="00607C95" w:rsidP="00BF02C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23F2" w:rsidRPr="009623F2" w:rsidRDefault="00BF02C3" w:rsidP="009623F2">
      <w:pPr>
        <w:ind w:firstLine="567"/>
        <w:jc w:val="both"/>
        <w:rPr>
          <w:sz w:val="28"/>
          <w:szCs w:val="28"/>
          <w:lang w:val="uk-UA"/>
        </w:rPr>
      </w:pPr>
      <w:r w:rsidRPr="00BF02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BF02C3">
        <w:rPr>
          <w:sz w:val="28"/>
          <w:szCs w:val="28"/>
          <w:lang w:val="uk-UA"/>
        </w:rPr>
        <w:t xml:space="preserve"> </w:t>
      </w:r>
      <w:r w:rsidR="003C5348">
        <w:rPr>
          <w:sz w:val="28"/>
          <w:szCs w:val="28"/>
          <w:lang w:val="uk-UA"/>
        </w:rPr>
        <w:t xml:space="preserve">написання </w:t>
      </w:r>
      <w:r w:rsidR="009623F2" w:rsidRPr="009623F2">
        <w:rPr>
          <w:sz w:val="28"/>
          <w:szCs w:val="28"/>
          <w:lang w:val="uk-UA"/>
        </w:rPr>
        <w:t xml:space="preserve">SQL - запитів для вибірки необхідних даних і статистичної інформації з баз даних, що вказані в додатку, та виконання цих запитів до БД у графічному інструменті </w:t>
      </w:r>
      <w:proofErr w:type="spellStart"/>
      <w:r w:rsidR="009623F2" w:rsidRPr="009623F2">
        <w:rPr>
          <w:sz w:val="28"/>
          <w:szCs w:val="28"/>
          <w:lang w:val="uk-UA"/>
        </w:rPr>
        <w:t>Management</w:t>
      </w:r>
      <w:proofErr w:type="spellEnd"/>
      <w:r w:rsidR="009623F2" w:rsidRPr="009623F2">
        <w:rPr>
          <w:sz w:val="28"/>
          <w:szCs w:val="28"/>
          <w:lang w:val="uk-UA"/>
        </w:rPr>
        <w:t xml:space="preserve"> </w:t>
      </w:r>
      <w:proofErr w:type="spellStart"/>
      <w:r w:rsidR="009623F2" w:rsidRPr="009623F2">
        <w:rPr>
          <w:sz w:val="28"/>
          <w:szCs w:val="28"/>
          <w:lang w:val="uk-UA"/>
        </w:rPr>
        <w:t>Studio</w:t>
      </w:r>
      <w:proofErr w:type="spellEnd"/>
      <w:r w:rsidR="009623F2" w:rsidRPr="009623F2">
        <w:rPr>
          <w:sz w:val="28"/>
          <w:szCs w:val="28"/>
          <w:lang w:val="uk-UA"/>
        </w:rPr>
        <w:t>, перевірити на працездатність та правильність отримуваних даних.</w:t>
      </w:r>
    </w:p>
    <w:p w:rsidR="001E3663" w:rsidRPr="001E3663" w:rsidRDefault="009623F2" w:rsidP="009623F2">
      <w:pPr>
        <w:ind w:firstLine="567"/>
        <w:jc w:val="both"/>
        <w:rPr>
          <w:rFonts w:ascii="Times New Roman" w:eastAsiaTheme="minorEastAsia" w:hAnsi="Times New Roman" w:cs="Times New Roman"/>
          <w:sz w:val="28"/>
          <w:lang w:val="uk-UA" w:eastAsia="ja-JP"/>
        </w:rPr>
      </w:pPr>
      <w:r w:rsidRPr="009623F2">
        <w:rPr>
          <w:sz w:val="28"/>
          <w:szCs w:val="28"/>
          <w:lang w:val="uk-UA"/>
        </w:rPr>
        <w:t>Практика написання оптимальних та працездатних SQL – запитів.</w:t>
      </w:r>
    </w:p>
    <w:p w:rsidR="00D73191" w:rsidRPr="003C5348" w:rsidRDefault="00D73191" w:rsidP="00BF02C3">
      <w:pPr>
        <w:ind w:firstLine="567"/>
        <w:jc w:val="both"/>
        <w:rPr>
          <w:sz w:val="28"/>
          <w:lang w:val="ru-RU"/>
        </w:rPr>
      </w:pPr>
      <w:bookmarkStart w:id="0" w:name="_GoBack"/>
      <w:bookmarkEnd w:id="0"/>
    </w:p>
    <w:p w:rsidR="001E3663" w:rsidRDefault="00BF02C3" w:rsidP="001E36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лабораторної роботи</w:t>
      </w:r>
    </w:p>
    <w:p w:rsidR="001E3663" w:rsidRDefault="001E3663" w:rsidP="001E36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pt;height:439.45pt">
            <v:imagedata r:id="rId8" o:title="Task"/>
          </v:shape>
        </w:pict>
      </w:r>
    </w:p>
    <w:p w:rsidR="001E3663" w:rsidRPr="001E3663" w:rsidRDefault="001E3663" w:rsidP="001E36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20A" w:rsidRDefault="003C5348" w:rsidP="003C5348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Створен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SQL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– запити до БД та результати їхнього виконання</w:t>
      </w:r>
    </w:p>
    <w:p w:rsidR="003C5348" w:rsidRDefault="003C5348" w:rsidP="003C5348">
      <w:pPr>
        <w:tabs>
          <w:tab w:val="num" w:pos="399"/>
        </w:tabs>
        <w:suppressAutoHyphens/>
        <w:spacing w:after="0" w:line="240" w:lineRule="auto"/>
        <w:ind w:left="399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E07D6F" w:rsidRPr="003C5348" w:rsidRDefault="003C5348" w:rsidP="003C5348">
      <w:pPr>
        <w:tabs>
          <w:tab w:val="num" w:pos="399"/>
        </w:tabs>
        <w:suppressAutoHyphens/>
        <w:spacing w:after="0" w:line="240" w:lineRule="auto"/>
        <w:ind w:left="399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ЙІ</w:t>
      </w:r>
    </w:p>
    <w:p w:rsidR="00E07D6F" w:rsidRPr="003C5348" w:rsidRDefault="00E07D6F" w:rsidP="00E07D6F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67BB" w:rsidRPr="009623F2" w:rsidRDefault="009623F2" w:rsidP="009623F2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36"/>
          <w:szCs w:val="24"/>
          <w:lang w:val="ru-RU" w:eastAsia="ja-JP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9623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цій лабораторній роботі я ознайомився із написанням SQL – запитів та їхнього оптимального використання до БД у графічному інтерфейсі </w:t>
      </w:r>
      <w:proofErr w:type="spellStart"/>
      <w:r w:rsidRPr="009623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Management</w:t>
      </w:r>
      <w:proofErr w:type="spellEnd"/>
      <w:r w:rsidRPr="009623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9623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Studio</w:t>
      </w:r>
      <w:proofErr w:type="spellEnd"/>
      <w:r w:rsidRPr="009623F2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sectPr w:rsidR="00E367BB" w:rsidRPr="00962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F79"/>
    <w:multiLevelType w:val="hybridMultilevel"/>
    <w:tmpl w:val="C63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B24"/>
    <w:multiLevelType w:val="hybridMultilevel"/>
    <w:tmpl w:val="E4D6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18CF"/>
    <w:multiLevelType w:val="hybridMultilevel"/>
    <w:tmpl w:val="D64C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DAA"/>
    <w:multiLevelType w:val="hybridMultilevel"/>
    <w:tmpl w:val="59F2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401F"/>
    <w:multiLevelType w:val="hybridMultilevel"/>
    <w:tmpl w:val="3C88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408C"/>
    <w:multiLevelType w:val="hybridMultilevel"/>
    <w:tmpl w:val="E06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66C4D"/>
    <w:multiLevelType w:val="hybridMultilevel"/>
    <w:tmpl w:val="2CD686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4928534D"/>
    <w:multiLevelType w:val="hybridMultilevel"/>
    <w:tmpl w:val="129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95"/>
    <w:rsid w:val="001E3663"/>
    <w:rsid w:val="003C5348"/>
    <w:rsid w:val="0044520A"/>
    <w:rsid w:val="004A2122"/>
    <w:rsid w:val="00607C95"/>
    <w:rsid w:val="00653DB9"/>
    <w:rsid w:val="009623F2"/>
    <w:rsid w:val="009D583D"/>
    <w:rsid w:val="00B97607"/>
    <w:rsid w:val="00BB0B0A"/>
    <w:rsid w:val="00BF02C3"/>
    <w:rsid w:val="00C90365"/>
    <w:rsid w:val="00CB7C4A"/>
    <w:rsid w:val="00D65F1D"/>
    <w:rsid w:val="00D73191"/>
    <w:rsid w:val="00DF4595"/>
    <w:rsid w:val="00E07D6F"/>
    <w:rsid w:val="00E367BB"/>
    <w:rsid w:val="00F14AA6"/>
    <w:rsid w:val="00F52BB7"/>
    <w:rsid w:val="00F718C7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B7EC-667E-4B25-B79C-75754FC7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 Karpinsky</dc:creator>
  <cp:lastModifiedBy>Maxym Karpinsky</cp:lastModifiedBy>
  <cp:revision>16</cp:revision>
  <cp:lastPrinted>2017-05-19T19:23:00Z</cp:lastPrinted>
  <dcterms:created xsi:type="dcterms:W3CDTF">2017-03-18T16:32:00Z</dcterms:created>
  <dcterms:modified xsi:type="dcterms:W3CDTF">2017-05-19T22:26:00Z</dcterms:modified>
</cp:coreProperties>
</file>